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AD98" w14:textId="77777777" w:rsidR="00DD261A" w:rsidRPr="00DD261A" w:rsidRDefault="008855B4" w:rsidP="00DD26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61A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14:paraId="62876A2C" w14:textId="77777777" w:rsidR="007238FE" w:rsidRDefault="008855B4" w:rsidP="007238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61A">
        <w:rPr>
          <w:rFonts w:ascii="Times New Roman" w:eastAsia="Calibri" w:hAnsi="Times New Roman" w:cs="Times New Roman"/>
          <w:b/>
          <w:sz w:val="28"/>
          <w:szCs w:val="28"/>
        </w:rPr>
        <w:t xml:space="preserve">о деятельности </w:t>
      </w:r>
      <w:r w:rsidR="007238FE">
        <w:rPr>
          <w:rFonts w:ascii="Times New Roman" w:eastAsia="Calibri" w:hAnsi="Times New Roman" w:cs="Times New Roman"/>
          <w:b/>
          <w:sz w:val="28"/>
          <w:szCs w:val="28"/>
        </w:rPr>
        <w:t>Регионального центра инжиниринга</w:t>
      </w:r>
    </w:p>
    <w:p w14:paraId="4131C4D5" w14:textId="7725D7D5" w:rsidR="00DD261A" w:rsidRPr="006C0DEE" w:rsidRDefault="00D55626" w:rsidP="00DD26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2018 год</w:t>
      </w:r>
    </w:p>
    <w:p w14:paraId="2D58EAE9" w14:textId="77777777" w:rsidR="007238FE" w:rsidRPr="00BC3F1C" w:rsidRDefault="00947753" w:rsidP="007238F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238FE" w:rsidRPr="00BC3F1C">
        <w:rPr>
          <w:rFonts w:ascii="Times New Roman" w:hAnsi="Times New Roman" w:cs="Times New Roman"/>
          <w:sz w:val="26"/>
          <w:szCs w:val="26"/>
        </w:rPr>
        <w:t>рганизована установочная стратегическая сессия Республиканского центра инжиниринга Фонда поддержки предпринимательства республики Северная-Осетия Алания (РЦИ).</w:t>
      </w:r>
    </w:p>
    <w:p w14:paraId="4738B194" w14:textId="77777777" w:rsidR="007238FE" w:rsidRPr="00BC3F1C" w:rsidRDefault="007238FE" w:rsidP="007238F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F1C">
        <w:rPr>
          <w:rFonts w:ascii="Times New Roman" w:hAnsi="Times New Roman" w:cs="Times New Roman"/>
          <w:sz w:val="26"/>
          <w:szCs w:val="26"/>
        </w:rPr>
        <w:t>В рамках установочной сессии была презентована деятельность РЦИ, основной целю которой является поддержка республиканских субъектов малого и среднего предпринимательства в вопросах развития, модернизации и внедрения новых технологий в производство.</w:t>
      </w:r>
    </w:p>
    <w:p w14:paraId="650158CC" w14:textId="77777777" w:rsidR="007238FE" w:rsidRPr="00BC3F1C" w:rsidRDefault="007238FE" w:rsidP="007238F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F1C">
        <w:rPr>
          <w:rFonts w:ascii="Times New Roman" w:hAnsi="Times New Roman" w:cs="Times New Roman"/>
          <w:sz w:val="26"/>
          <w:szCs w:val="26"/>
        </w:rPr>
        <w:t xml:space="preserve">На мероприятии присутствовали представители малых, средних предпринимателей производственного сегмента республики, представители научного сообщества, общественные организации и руководитель Торгово-промышленной палаты РСО-Алания. </w:t>
      </w:r>
    </w:p>
    <w:p w14:paraId="7FB888BC" w14:textId="77777777" w:rsidR="007238FE" w:rsidRPr="00BC3F1C" w:rsidRDefault="007238FE" w:rsidP="007238F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F1C">
        <w:rPr>
          <w:rFonts w:ascii="Times New Roman" w:hAnsi="Times New Roman" w:cs="Times New Roman"/>
          <w:sz w:val="26"/>
          <w:szCs w:val="26"/>
        </w:rPr>
        <w:t>В работе сессии принимали участие исполнительный директор некоммерческого партнерства «Международный центр инжиниринга и инноваций» (г. Москва) Плотников Алексей Владимирович, член президиума некоммерческого партнерства «Международный центр инжиниринга и инноваций» Вьюгина Татьяна Петровна.</w:t>
      </w:r>
    </w:p>
    <w:p w14:paraId="65629373" w14:textId="77777777" w:rsidR="007238FE" w:rsidRPr="00BC3F1C" w:rsidRDefault="007238FE" w:rsidP="007238F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F1C">
        <w:rPr>
          <w:rFonts w:ascii="Times New Roman" w:hAnsi="Times New Roman" w:cs="Times New Roman"/>
          <w:sz w:val="26"/>
          <w:szCs w:val="26"/>
        </w:rPr>
        <w:t>В ходе установочной стратегической сессии обсуждались деятельность Региональных центров инжиниринга в Российской Федерации и формы поддержки производственных МСП, способствующие повышению экономической эффективности и освоению выпуска инновационной продукции.</w:t>
      </w:r>
    </w:p>
    <w:p w14:paraId="11BF860F" w14:textId="77777777" w:rsidR="007238FE" w:rsidRPr="00BC3F1C" w:rsidRDefault="007238FE" w:rsidP="007238F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F1C">
        <w:rPr>
          <w:rFonts w:ascii="Times New Roman" w:hAnsi="Times New Roman" w:cs="Times New Roman"/>
          <w:sz w:val="26"/>
          <w:szCs w:val="26"/>
        </w:rPr>
        <w:t>Предприниматели имели возможность задать вопросы докладчикам на волнующие их темы о проблемах производственно-технологического характера конкретных предприятий и возможностях сотрудничества с Региональным центром инжиниринга.</w:t>
      </w:r>
    </w:p>
    <w:p w14:paraId="7B86BAC6" w14:textId="77777777" w:rsidR="007238FE" w:rsidRPr="00BC3F1C" w:rsidRDefault="007238FE" w:rsidP="006B7E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F1C">
        <w:rPr>
          <w:rFonts w:ascii="Times New Roman" w:hAnsi="Times New Roman" w:cs="Times New Roman"/>
          <w:sz w:val="26"/>
          <w:szCs w:val="26"/>
        </w:rPr>
        <w:t>По итогам работы Фондом поддержки предпринимательства РСО-Алания подписаны соглашения о взаимодействии с некоммерческим партнерством «Международный центр Инжиниринга и Инноваций» (г. Москва) и с Многопрофильным функциональным центром РСО-Алания (МФЦ).</w:t>
      </w:r>
    </w:p>
    <w:p w14:paraId="7AB82926" w14:textId="77777777" w:rsidR="006B7EDE" w:rsidRDefault="006B7EDE" w:rsidP="006B7E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14:paraId="060F9450" w14:textId="77777777" w:rsidR="00BC3F1C" w:rsidRDefault="00BC3F1C" w:rsidP="006B7E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ы обучающие семинары</w:t>
      </w:r>
      <w:r w:rsidR="006B7EDE">
        <w:rPr>
          <w:rFonts w:ascii="Times New Roman" w:hAnsi="Times New Roman" w:cs="Times New Roman"/>
          <w:sz w:val="28"/>
        </w:rPr>
        <w:t>:</w:t>
      </w:r>
    </w:p>
    <w:p w14:paraId="1EB97E22" w14:textId="77777777" w:rsidR="006B7EDE" w:rsidRDefault="006B7EDE" w:rsidP="006B7EDE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5529"/>
        <w:gridCol w:w="3543"/>
      </w:tblGrid>
      <w:tr w:rsidR="00BC3F1C" w:rsidRPr="001405FC" w14:paraId="68B47D5C" w14:textId="77777777" w:rsidTr="00947753">
        <w:trPr>
          <w:trHeight w:val="5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89340" w14:textId="77777777" w:rsidR="00BC3F1C" w:rsidRPr="001405FC" w:rsidRDefault="00BC3F1C" w:rsidP="008D7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4D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A5E13B" w14:textId="77777777" w:rsidR="00BC3F1C" w:rsidRPr="00BC3F1C" w:rsidRDefault="00BC3F1C" w:rsidP="00BC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C3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семинар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BE6C3F" w14:textId="77777777" w:rsidR="00947753" w:rsidRDefault="00947753" w:rsidP="00947753">
            <w:pPr>
              <w:spacing w:after="0" w:line="240" w:lineRule="auto"/>
              <w:ind w:hanging="11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="00BC3F1C" w:rsidRPr="00BC3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МС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14:paraId="6A4BA897" w14:textId="77777777" w:rsidR="00BC3F1C" w:rsidRDefault="00947753" w:rsidP="00947753">
            <w:pPr>
              <w:spacing w:after="0" w:line="240" w:lineRule="auto"/>
              <w:ind w:hanging="11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принявших участие</w:t>
            </w:r>
          </w:p>
          <w:p w14:paraId="738FA4DC" w14:textId="77777777" w:rsidR="00947753" w:rsidRPr="00BC3F1C" w:rsidRDefault="00947753" w:rsidP="00947753">
            <w:pPr>
              <w:spacing w:after="0" w:line="240" w:lineRule="auto"/>
              <w:ind w:hanging="11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C3F1C" w:rsidRPr="001405FC" w14:paraId="40F43947" w14:textId="77777777" w:rsidTr="00947753">
        <w:trPr>
          <w:trHeight w:val="5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A32EC" w14:textId="77777777" w:rsidR="00BC3F1C" w:rsidRPr="001405FC" w:rsidRDefault="00BC3F1C" w:rsidP="008D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C07548" w14:textId="77777777" w:rsidR="00BC3F1C" w:rsidRPr="00BC3F1C" w:rsidRDefault="00BC3F1C" w:rsidP="008D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01436" w14:textId="77777777" w:rsidR="00BC3F1C" w:rsidRPr="00BC3F1C" w:rsidRDefault="00BC3F1C" w:rsidP="0094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C3F1C" w:rsidRPr="001405FC" w14:paraId="1C60EE0A" w14:textId="77777777" w:rsidTr="00947753">
        <w:trPr>
          <w:trHeight w:val="5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3494" w14:textId="77777777" w:rsidR="00BC3F1C" w:rsidRPr="001405FC" w:rsidRDefault="00BC3F1C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FF29" w14:textId="77777777" w:rsidR="00BC3F1C" w:rsidRPr="00BC3F1C" w:rsidRDefault="00BC3F1C" w:rsidP="008D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A93B" w14:textId="77777777" w:rsidR="00BC3F1C" w:rsidRPr="00BC3F1C" w:rsidRDefault="00BC3F1C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C3F1C" w:rsidRPr="001405FC" w14:paraId="6FE9E2C5" w14:textId="77777777" w:rsidTr="00947753">
        <w:trPr>
          <w:trHeight w:val="5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B28D" w14:textId="77777777" w:rsidR="00BC3F1C" w:rsidRPr="001405FC" w:rsidRDefault="00BC3F1C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988C" w14:textId="77777777" w:rsidR="00BC3F1C" w:rsidRPr="00BC3F1C" w:rsidRDefault="00BC3F1C" w:rsidP="00BC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C3F1C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ии производства мягкого и твердого сыра на основе обработки молока пробиотиками с антимикробными свойствам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1E14" w14:textId="77777777" w:rsidR="00BC3F1C" w:rsidRPr="00BC3F1C" w:rsidRDefault="00BC3F1C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C3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BC3F1C" w:rsidRPr="001405FC" w14:paraId="47933E6C" w14:textId="77777777" w:rsidTr="00947753">
        <w:trPr>
          <w:trHeight w:val="5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82FE" w14:textId="77777777" w:rsidR="00BC3F1C" w:rsidRPr="001405FC" w:rsidRDefault="00BC3F1C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4BF9" w14:textId="77777777" w:rsidR="00BC3F1C" w:rsidRPr="00BC3F1C" w:rsidRDefault="00BC3F1C" w:rsidP="008D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797A" w14:textId="77777777" w:rsidR="00BC3F1C" w:rsidRPr="00BC3F1C" w:rsidRDefault="00BC3F1C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C3F1C" w:rsidRPr="001405FC" w14:paraId="60E9FFF5" w14:textId="77777777" w:rsidTr="00947753">
        <w:trPr>
          <w:trHeight w:val="5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8DDF" w14:textId="77777777" w:rsidR="00BC3F1C" w:rsidRPr="001405FC" w:rsidRDefault="00BC3F1C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FA4" w14:textId="77777777" w:rsidR="00BC3F1C" w:rsidRPr="00BC3F1C" w:rsidRDefault="00BC3F1C" w:rsidP="00BC3F1C">
            <w:pPr>
              <w:pStyle w:val="4"/>
              <w:shd w:val="clear" w:color="auto" w:fill="FFFFFF"/>
              <w:spacing w:before="150" w:after="150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BC3F1C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Обеспечение правовой охраны результатов интеллектуальной деятельности</w:t>
            </w:r>
          </w:p>
          <w:p w14:paraId="576A4BB1" w14:textId="77777777" w:rsidR="00BC3F1C" w:rsidRPr="00BC3F1C" w:rsidRDefault="00BC3F1C" w:rsidP="008D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9B8C" w14:textId="77777777" w:rsidR="00BC3F1C" w:rsidRPr="00BC3F1C" w:rsidRDefault="00BC3F1C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C3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0</w:t>
            </w:r>
          </w:p>
        </w:tc>
      </w:tr>
      <w:tr w:rsidR="00BC3F1C" w:rsidRPr="001405FC" w14:paraId="32072DE6" w14:textId="77777777" w:rsidTr="00947753">
        <w:trPr>
          <w:trHeight w:val="5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3964" w14:textId="77777777" w:rsidR="00BC3F1C" w:rsidRPr="001405FC" w:rsidRDefault="00BC3F1C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6D91" w14:textId="77777777" w:rsidR="00BC3F1C" w:rsidRPr="001405FC" w:rsidRDefault="00BC3F1C" w:rsidP="008D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560" w14:textId="77777777" w:rsidR="00BC3F1C" w:rsidRPr="001405FC" w:rsidRDefault="00BC3F1C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5E60" w:rsidRPr="001405FC" w14:paraId="272DE9CE" w14:textId="77777777" w:rsidTr="00947753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AB37" w14:textId="77777777" w:rsidR="00BC5E60" w:rsidRPr="001405FC" w:rsidRDefault="00BC5E60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54F1" w14:textId="77777777" w:rsidR="00BC5E60" w:rsidRPr="001405FC" w:rsidRDefault="00DE0981" w:rsidP="008D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E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кооперационных цепочек поставщ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3F9" w14:textId="77777777" w:rsidR="00BC5E60" w:rsidRPr="001405FC" w:rsidRDefault="00DE0981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C5E60" w:rsidRPr="001405FC" w14:paraId="7197C0D8" w14:textId="77777777" w:rsidTr="00947753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4F37" w14:textId="77777777" w:rsidR="00BC5E60" w:rsidRPr="001405FC" w:rsidRDefault="00BC5E60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C07A" w14:textId="77777777" w:rsidR="00BC5E60" w:rsidRPr="001405FC" w:rsidRDefault="00DE0981" w:rsidP="008D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E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тификация пищевой продукции HAAS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DCF" w14:textId="77777777" w:rsidR="00BC5E60" w:rsidRPr="001405FC" w:rsidRDefault="00DE0981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14:paraId="65CE05B8" w14:textId="77777777" w:rsidR="00DE0981" w:rsidRDefault="00DE0981" w:rsidP="006B7ED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BBE4960" w14:textId="77777777" w:rsidR="00947753" w:rsidRDefault="006B7EDE" w:rsidP="006B7ED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7EDE">
        <w:rPr>
          <w:rFonts w:ascii="Times New Roman" w:hAnsi="Times New Roman" w:cs="Times New Roman"/>
          <w:sz w:val="26"/>
          <w:szCs w:val="26"/>
        </w:rPr>
        <w:t xml:space="preserve">Семинар </w:t>
      </w:r>
      <w:r w:rsidR="00947753">
        <w:rPr>
          <w:rFonts w:ascii="Times New Roman" w:hAnsi="Times New Roman" w:cs="Times New Roman"/>
          <w:sz w:val="26"/>
          <w:szCs w:val="26"/>
        </w:rPr>
        <w:t>на тему: «</w:t>
      </w:r>
      <w:r w:rsidR="00947753" w:rsidRPr="00BC3F1C">
        <w:rPr>
          <w:rFonts w:ascii="Times New Roman" w:hAnsi="Times New Roman" w:cs="Times New Roman"/>
          <w:bCs/>
          <w:sz w:val="26"/>
          <w:szCs w:val="26"/>
        </w:rPr>
        <w:t xml:space="preserve">Технологии производства мягкого и твердого сыра на основе обработки молока пробиотиками с антимикробными </w:t>
      </w:r>
      <w:proofErr w:type="gramStart"/>
      <w:r w:rsidR="00947753" w:rsidRPr="00BC3F1C">
        <w:rPr>
          <w:rFonts w:ascii="Times New Roman" w:hAnsi="Times New Roman" w:cs="Times New Roman"/>
          <w:bCs/>
          <w:sz w:val="26"/>
          <w:szCs w:val="26"/>
        </w:rPr>
        <w:t>свойствами</w:t>
      </w:r>
      <w:r w:rsidR="00947753">
        <w:rPr>
          <w:rFonts w:ascii="Times New Roman" w:hAnsi="Times New Roman" w:cs="Times New Roman"/>
          <w:bCs/>
          <w:sz w:val="26"/>
          <w:szCs w:val="26"/>
        </w:rPr>
        <w:t>»</w:t>
      </w:r>
      <w:r w:rsidRPr="006B7EDE">
        <w:rPr>
          <w:rFonts w:ascii="Times New Roman" w:hAnsi="Times New Roman" w:cs="Times New Roman"/>
          <w:sz w:val="26"/>
          <w:szCs w:val="26"/>
        </w:rPr>
        <w:t xml:space="preserve">  провел</w:t>
      </w:r>
      <w:proofErr w:type="gramEnd"/>
      <w:r w:rsidRPr="006B7EDE">
        <w:rPr>
          <w:rFonts w:ascii="Times New Roman" w:hAnsi="Times New Roman" w:cs="Times New Roman"/>
          <w:sz w:val="26"/>
          <w:szCs w:val="26"/>
        </w:rPr>
        <w:t xml:space="preserve"> специалист некоммерческого партнерства «Международный центр инжиниринга и инноваций» (г. Москва) – Колесников Сергей Николаевич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11A012" w14:textId="77777777" w:rsidR="00947753" w:rsidRDefault="006B7EDE" w:rsidP="006B7ED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7EDE">
        <w:rPr>
          <w:rFonts w:ascii="Times New Roman" w:hAnsi="Times New Roman" w:cs="Times New Roman"/>
          <w:sz w:val="26"/>
          <w:szCs w:val="26"/>
        </w:rPr>
        <w:t>Мероприятие собрало свыше 20 представителей республиканских КФХ и индивидуальных предпринимателей агропромышленного комплекса. Программа семинара включала презентацию производственного процесса сыроделия и способы биологической обработки моло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36B538" w14:textId="77777777" w:rsidR="006B7EDE" w:rsidRDefault="006B7EDE" w:rsidP="006B7ED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7EDE">
        <w:rPr>
          <w:rFonts w:ascii="Times New Roman" w:hAnsi="Times New Roman" w:cs="Times New Roman"/>
          <w:sz w:val="26"/>
          <w:szCs w:val="26"/>
        </w:rPr>
        <w:t>В ходе мероприятия участники также ознакомились с зарубежными технологиями производства сыров и моло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EDE">
        <w:rPr>
          <w:rFonts w:ascii="Times New Roman" w:hAnsi="Times New Roman" w:cs="Times New Roman"/>
          <w:sz w:val="26"/>
          <w:szCs w:val="26"/>
        </w:rPr>
        <w:t>По окончании семинара слушатели имели возможность задать интересующие вопросы, связанные с повышением качества и оптимизации затрат на производстве.</w:t>
      </w:r>
    </w:p>
    <w:p w14:paraId="5ED307A6" w14:textId="77777777" w:rsidR="00DE0981" w:rsidRPr="006B7EDE" w:rsidRDefault="00DE0981" w:rsidP="006B7ED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0D95121" w14:textId="77777777" w:rsidR="006B7EDE" w:rsidRDefault="00947753" w:rsidP="006B7E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B7EDE" w:rsidRPr="009714E9">
        <w:rPr>
          <w:rFonts w:ascii="Times New Roman" w:hAnsi="Times New Roman" w:cs="Times New Roman"/>
          <w:sz w:val="26"/>
          <w:szCs w:val="26"/>
        </w:rPr>
        <w:t>еминар на тему: «Обеспечение правовой охраны результатов интеллектуальной деятельности»</w:t>
      </w:r>
      <w:r w:rsidR="006B7EDE">
        <w:rPr>
          <w:rFonts w:ascii="Times New Roman" w:hAnsi="Times New Roman" w:cs="Times New Roman"/>
          <w:sz w:val="26"/>
          <w:szCs w:val="26"/>
        </w:rPr>
        <w:t xml:space="preserve"> п</w:t>
      </w:r>
      <w:r w:rsidR="006B7EDE" w:rsidRPr="006124FC">
        <w:rPr>
          <w:rFonts w:ascii="Times New Roman" w:hAnsi="Times New Roman" w:cs="Times New Roman"/>
          <w:sz w:val="26"/>
          <w:szCs w:val="26"/>
        </w:rPr>
        <w:t>ров</w:t>
      </w:r>
      <w:r w:rsidR="006B7EDE">
        <w:rPr>
          <w:rFonts w:ascii="Times New Roman" w:hAnsi="Times New Roman" w:cs="Times New Roman"/>
          <w:sz w:val="26"/>
          <w:szCs w:val="26"/>
        </w:rPr>
        <w:t>ел</w:t>
      </w:r>
      <w:r w:rsidR="006B7EDE" w:rsidRPr="006124FC">
        <w:rPr>
          <w:rFonts w:ascii="Times New Roman" w:hAnsi="Times New Roman" w:cs="Times New Roman"/>
          <w:sz w:val="26"/>
          <w:szCs w:val="26"/>
        </w:rPr>
        <w:t xml:space="preserve"> кандидат технических наук, Доцент кафедры Северо-Кавказского горно-металлургического института (государственный технологический университет) – Соколов Андрей Андреевич.</w:t>
      </w:r>
      <w:r w:rsidR="006B7E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0A596D" w14:textId="77777777" w:rsidR="006B7EDE" w:rsidRDefault="006B7EDE" w:rsidP="006B7E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еминаре приняло участие 20</w:t>
      </w:r>
      <w:r w:rsidRPr="006124FC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6124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СП </w:t>
      </w:r>
      <w:r w:rsidRPr="006124FC">
        <w:rPr>
          <w:rFonts w:ascii="Times New Roman" w:hAnsi="Times New Roman" w:cs="Times New Roman"/>
          <w:sz w:val="26"/>
          <w:szCs w:val="26"/>
        </w:rPr>
        <w:t xml:space="preserve">производственного сегмента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6124FC">
        <w:rPr>
          <w:rFonts w:ascii="Times New Roman" w:hAnsi="Times New Roman" w:cs="Times New Roman"/>
          <w:sz w:val="26"/>
          <w:szCs w:val="26"/>
        </w:rPr>
        <w:t xml:space="preserve">еспублики. </w:t>
      </w:r>
    </w:p>
    <w:p w14:paraId="0415566F" w14:textId="77777777" w:rsidR="006B7EDE" w:rsidRDefault="006B7EDE" w:rsidP="006B7E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ероприятии были рассмотрены вопросы, связанные с получением патентов и лицензированием, выпускаемой продукции.  </w:t>
      </w:r>
    </w:p>
    <w:p w14:paraId="41A19DC4" w14:textId="77777777" w:rsidR="00DE0981" w:rsidRDefault="00DE0981" w:rsidP="006B7E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02E3FF1" w14:textId="77777777" w:rsidR="00DE0981" w:rsidRPr="00DE0981" w:rsidRDefault="00DE0981" w:rsidP="00DE09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DE0981">
        <w:rPr>
          <w:rFonts w:ascii="Times New Roman" w:hAnsi="Times New Roman" w:cs="Times New Roman"/>
          <w:sz w:val="26"/>
          <w:szCs w:val="26"/>
        </w:rPr>
        <w:t>еминар на тему: «Развитие коопе</w:t>
      </w:r>
      <w:r>
        <w:rPr>
          <w:rFonts w:ascii="Times New Roman" w:hAnsi="Times New Roman" w:cs="Times New Roman"/>
          <w:sz w:val="26"/>
          <w:szCs w:val="26"/>
        </w:rPr>
        <w:t>рационных цепочек поставщиков».</w:t>
      </w:r>
    </w:p>
    <w:p w14:paraId="3957F54A" w14:textId="77777777" w:rsidR="00DE0981" w:rsidRDefault="00DE0981" w:rsidP="00DE0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ли приглашены </w:t>
      </w:r>
      <w:r w:rsidRPr="00DE0981">
        <w:rPr>
          <w:rFonts w:ascii="Times New Roman" w:hAnsi="Times New Roman" w:cs="Times New Roman"/>
          <w:sz w:val="26"/>
          <w:szCs w:val="26"/>
        </w:rPr>
        <w:t>представители малого и среднего предпринимательства Респу</w:t>
      </w:r>
      <w:r>
        <w:rPr>
          <w:rFonts w:ascii="Times New Roman" w:hAnsi="Times New Roman" w:cs="Times New Roman"/>
          <w:sz w:val="26"/>
          <w:szCs w:val="26"/>
        </w:rPr>
        <w:t>блики Северная Осетия-Алания.  Занятие проводил</w:t>
      </w:r>
      <w:r w:rsidRPr="00DE0981">
        <w:rPr>
          <w:rFonts w:ascii="Times New Roman" w:hAnsi="Times New Roman" w:cs="Times New Roman"/>
          <w:sz w:val="26"/>
          <w:szCs w:val="26"/>
        </w:rPr>
        <w:t xml:space="preserve"> кандидат технических наук, Доцент кафедры Северо-Кавказского горно-металлургического института (государственный технологический университет) – Соколов Андрей Андреевич.</w:t>
      </w:r>
    </w:p>
    <w:p w14:paraId="7E69F1B8" w14:textId="77777777" w:rsidR="00DE0981" w:rsidRDefault="00DE0981" w:rsidP="00DE09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16B17E1" w14:textId="77777777" w:rsidR="00DE0981" w:rsidRPr="00DE0981" w:rsidRDefault="00DE0981" w:rsidP="00DE09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DE0981">
        <w:rPr>
          <w:rFonts w:ascii="Times New Roman" w:hAnsi="Times New Roman" w:cs="Times New Roman"/>
          <w:sz w:val="26"/>
          <w:szCs w:val="26"/>
        </w:rPr>
        <w:t>еминар на тему: «Сертификация пищевой продукции HAASP».</w:t>
      </w:r>
    </w:p>
    <w:p w14:paraId="447FEC47" w14:textId="77777777" w:rsidR="00DE0981" w:rsidRDefault="00DE0981" w:rsidP="00DE0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ли приглашены</w:t>
      </w:r>
      <w:r w:rsidRPr="00DE0981">
        <w:rPr>
          <w:rFonts w:ascii="Times New Roman" w:hAnsi="Times New Roman" w:cs="Times New Roman"/>
          <w:sz w:val="26"/>
          <w:szCs w:val="26"/>
        </w:rPr>
        <w:t xml:space="preserve"> представители малого и среднего предпринимательства Республики Северная Осетия-Алания.  </w:t>
      </w:r>
      <w:r>
        <w:rPr>
          <w:rFonts w:ascii="Times New Roman" w:hAnsi="Times New Roman" w:cs="Times New Roman"/>
          <w:sz w:val="26"/>
          <w:szCs w:val="26"/>
        </w:rPr>
        <w:t>Занятие проводил</w:t>
      </w:r>
      <w:r w:rsidRPr="00DE0981">
        <w:rPr>
          <w:rFonts w:ascii="Times New Roman" w:hAnsi="Times New Roman" w:cs="Times New Roman"/>
          <w:sz w:val="26"/>
          <w:szCs w:val="26"/>
        </w:rPr>
        <w:t xml:space="preserve"> кандидат технических наук, Доцент кафедры Северо-Кавказского горно-металлургического института (государственный технологический университет) – Соколов Андрей Андреевич.</w:t>
      </w:r>
    </w:p>
    <w:p w14:paraId="7A983BF4" w14:textId="77777777" w:rsidR="00DE0981" w:rsidRDefault="00DE0981" w:rsidP="006B7E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D40E984" w14:textId="77777777" w:rsidR="00DE0981" w:rsidRDefault="00DE0981" w:rsidP="006B7E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E4B39C0" w14:textId="77777777" w:rsidR="007238FE" w:rsidRPr="00947753" w:rsidRDefault="006B7EDE" w:rsidP="00C935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7753">
        <w:rPr>
          <w:rFonts w:ascii="Times New Roman" w:eastAsia="Calibri" w:hAnsi="Times New Roman" w:cs="Times New Roman"/>
          <w:sz w:val="26"/>
          <w:szCs w:val="26"/>
        </w:rPr>
        <w:t>В рамках деятельности Регионального центра инжиниринга реализованы следующие мероприятия:</w:t>
      </w:r>
    </w:p>
    <w:p w14:paraId="26F381EC" w14:textId="77777777" w:rsidR="006B7EDE" w:rsidRPr="00947753" w:rsidRDefault="006B7EDE" w:rsidP="006B7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8930"/>
      </w:tblGrid>
      <w:tr w:rsidR="006B7EDE" w:rsidRPr="001405FC" w14:paraId="4AD26539" w14:textId="77777777" w:rsidTr="00947753">
        <w:trPr>
          <w:trHeight w:val="50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C0848" w14:textId="77777777" w:rsidR="006B7EDE" w:rsidRPr="001405FC" w:rsidRDefault="006B7EDE" w:rsidP="008D7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4D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66B249" w14:textId="77777777" w:rsidR="006B7EDE" w:rsidRPr="001405FC" w:rsidRDefault="006B7EDE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</w:tr>
      <w:tr w:rsidR="006B7EDE" w:rsidRPr="001405FC" w14:paraId="54CE1870" w14:textId="77777777" w:rsidTr="00947753">
        <w:trPr>
          <w:trHeight w:val="50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21939" w14:textId="77777777" w:rsidR="006B7EDE" w:rsidRPr="001405FC" w:rsidRDefault="006B7EDE" w:rsidP="008D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E4733" w14:textId="77777777" w:rsidR="006B7EDE" w:rsidRPr="001405FC" w:rsidRDefault="006B7EDE" w:rsidP="008D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7EDE" w:rsidRPr="001405FC" w14:paraId="1E578608" w14:textId="77777777" w:rsidTr="00947753">
        <w:trPr>
          <w:trHeight w:val="50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6146" w14:textId="77777777" w:rsidR="006B7EDE" w:rsidRPr="00BC5E60" w:rsidRDefault="006B7EDE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7314" w14:textId="77777777" w:rsidR="006B7EDE" w:rsidRPr="00BC5E60" w:rsidRDefault="006B7EDE" w:rsidP="006B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E60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а база данных производственных и инжиниринговых предприятий РСО-Алания</w:t>
            </w:r>
            <w:r w:rsidR="00947753" w:rsidRPr="00BC5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B7EDE" w:rsidRPr="001405FC" w14:paraId="3D42737C" w14:textId="77777777" w:rsidTr="00947753">
        <w:trPr>
          <w:trHeight w:val="50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B5FD" w14:textId="77777777" w:rsidR="006B7EDE" w:rsidRPr="00BC5E60" w:rsidRDefault="006B7EDE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6444" w14:textId="77777777" w:rsidR="006B7EDE" w:rsidRPr="00BC5E60" w:rsidRDefault="006B7EDE" w:rsidP="008D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7EDE" w:rsidRPr="001405FC" w14:paraId="5221DBD3" w14:textId="77777777" w:rsidTr="00947753">
        <w:trPr>
          <w:trHeight w:val="50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3822" w14:textId="77777777" w:rsidR="006B7EDE" w:rsidRPr="00BC5E60" w:rsidRDefault="006B7EDE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5343" w14:textId="77777777" w:rsidR="006B7EDE" w:rsidRPr="00BC5E60" w:rsidRDefault="006B7EDE" w:rsidP="006B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E60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н бизнес-плана развития РЦИ</w:t>
            </w:r>
            <w:r w:rsidR="00947753" w:rsidRPr="00BC5E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6B7EDE" w:rsidRPr="001405FC" w14:paraId="4417636D" w14:textId="77777777" w:rsidTr="00947753">
        <w:trPr>
          <w:trHeight w:val="50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071D" w14:textId="77777777" w:rsidR="006B7EDE" w:rsidRPr="00BC5E60" w:rsidRDefault="006B7EDE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DF17" w14:textId="77777777" w:rsidR="006B7EDE" w:rsidRPr="00BC5E60" w:rsidRDefault="006B7EDE" w:rsidP="008D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7EDE" w:rsidRPr="001405FC" w14:paraId="7EF1CD34" w14:textId="77777777" w:rsidTr="00947753">
        <w:trPr>
          <w:trHeight w:val="50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1FFE" w14:textId="77777777" w:rsidR="006B7EDE" w:rsidRPr="00BC5E60" w:rsidRDefault="006B7EDE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337B" w14:textId="77777777" w:rsidR="006B7EDE" w:rsidRDefault="00947753" w:rsidP="008D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E6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 бизнес-план для инвестиционного проекта предприятия ООО «</w:t>
            </w:r>
            <w:proofErr w:type="spellStart"/>
            <w:r w:rsidRPr="00BC5E60">
              <w:rPr>
                <w:rFonts w:ascii="Times New Roman" w:hAnsi="Times New Roman" w:cs="Times New Roman"/>
                <w:bCs/>
                <w:sz w:val="28"/>
                <w:szCs w:val="28"/>
              </w:rPr>
              <w:t>Молпродукт</w:t>
            </w:r>
            <w:proofErr w:type="spellEnd"/>
            <w:r w:rsidRPr="00BC5E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- </w:t>
            </w:r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«Строительство молокоперерабатывающего завода в Пригородном районе РСО-Алания».</w:t>
            </w:r>
          </w:p>
          <w:p w14:paraId="6779D836" w14:textId="77777777" w:rsidR="006F320E" w:rsidRDefault="006F320E" w:rsidP="008D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88A59" w14:textId="77777777" w:rsidR="006F320E" w:rsidRDefault="006F320E" w:rsidP="006F3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DD9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проект – </w:t>
            </w:r>
            <w:r w:rsidRPr="006F320E">
              <w:rPr>
                <w:rFonts w:ascii="Times New Roman" w:hAnsi="Times New Roman" w:cs="Times New Roman"/>
                <w:b/>
                <w:sz w:val="28"/>
                <w:szCs w:val="28"/>
              </w:rPr>
              <w:t>64 253,2</w:t>
            </w:r>
            <w:r w:rsidRPr="00913DD9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</w:t>
            </w:r>
          </w:p>
          <w:p w14:paraId="6D906666" w14:textId="77777777" w:rsidR="006F320E" w:rsidRDefault="006F320E" w:rsidP="006F3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DD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ваемых рабочих мест – </w:t>
            </w:r>
            <w:r w:rsidRPr="006F320E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913DD9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14:paraId="57B550BD" w14:textId="77777777" w:rsidR="006F320E" w:rsidRPr="00913DD9" w:rsidRDefault="006F320E" w:rsidP="006F3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DD9">
              <w:rPr>
                <w:rFonts w:ascii="Times New Roman" w:hAnsi="Times New Roman" w:cs="Times New Roman"/>
                <w:sz w:val="28"/>
                <w:szCs w:val="28"/>
              </w:rPr>
              <w:t xml:space="preserve">Чистый денежный доход государства за 10 лет составит </w:t>
            </w:r>
            <w:r w:rsidRPr="006F320E">
              <w:rPr>
                <w:rFonts w:ascii="Times New Roman" w:hAnsi="Times New Roman" w:cs="Times New Roman"/>
                <w:b/>
                <w:sz w:val="28"/>
                <w:szCs w:val="28"/>
              </w:rPr>
              <w:t>84 762</w:t>
            </w:r>
            <w:r w:rsidRPr="00913D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1E73BE6" w14:textId="77777777" w:rsidR="006F320E" w:rsidRPr="00BC5E60" w:rsidRDefault="006F320E" w:rsidP="008D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7EDE" w:rsidRPr="001405FC" w14:paraId="3270581E" w14:textId="77777777" w:rsidTr="00947753">
        <w:trPr>
          <w:trHeight w:val="50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3E40" w14:textId="77777777" w:rsidR="006B7EDE" w:rsidRPr="00BC5E60" w:rsidRDefault="006B7EDE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E88E" w14:textId="77777777" w:rsidR="006B7EDE" w:rsidRPr="00BC5E60" w:rsidRDefault="006B7EDE" w:rsidP="008D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7753" w:rsidRPr="001405FC" w14:paraId="5DC2AEAD" w14:textId="77777777" w:rsidTr="00947753">
        <w:trPr>
          <w:trHeight w:val="50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4A25" w14:textId="77777777" w:rsidR="00947753" w:rsidRPr="00BC5E60" w:rsidRDefault="00947753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3FB7" w14:textId="77777777" w:rsidR="00947753" w:rsidRDefault="00947753" w:rsidP="00802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E6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 бизнес-план для инвестиционного проекта предприятия ООО «</w:t>
            </w:r>
            <w:proofErr w:type="spellStart"/>
            <w:r w:rsidRPr="00BC5E60">
              <w:rPr>
                <w:rFonts w:ascii="Times New Roman" w:hAnsi="Times New Roman" w:cs="Times New Roman"/>
                <w:bCs/>
                <w:sz w:val="28"/>
                <w:szCs w:val="28"/>
              </w:rPr>
              <w:t>Карагро</w:t>
            </w:r>
            <w:proofErr w:type="spellEnd"/>
            <w:r w:rsidRPr="00BC5E6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BC5E60">
              <w:rPr>
                <w:rFonts w:ascii="Times New Roman" w:hAnsi="Times New Roman" w:cs="Times New Roman"/>
                <w:sz w:val="28"/>
                <w:szCs w:val="28"/>
              </w:rPr>
              <w:t xml:space="preserve"> - «Реконструкция консервного завода Бесланского пищекомбината».</w:t>
            </w:r>
          </w:p>
          <w:p w14:paraId="2BB713E4" w14:textId="77777777" w:rsidR="006F320E" w:rsidRDefault="006F320E" w:rsidP="006F3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2E573" w14:textId="77777777" w:rsidR="006F320E" w:rsidRPr="006F320E" w:rsidRDefault="006F320E" w:rsidP="006F320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32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ъем инвестиций в проект – более </w:t>
            </w:r>
            <w:r w:rsidRPr="006F320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00</w:t>
            </w:r>
            <w:r w:rsidRPr="006F32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лн. рублей.</w:t>
            </w:r>
          </w:p>
          <w:p w14:paraId="1DA93B88" w14:textId="77777777" w:rsidR="006F320E" w:rsidRPr="006F320E" w:rsidRDefault="006F320E" w:rsidP="006F320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32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создаваемых рабочих мест – </w:t>
            </w:r>
            <w:r w:rsidRPr="006F320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6F32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тоянных и </w:t>
            </w:r>
            <w:r w:rsidRPr="006F320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9</w:t>
            </w:r>
            <w:r w:rsidRPr="006F32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зонных.</w:t>
            </w:r>
          </w:p>
          <w:p w14:paraId="005D8037" w14:textId="77777777" w:rsidR="006F320E" w:rsidRPr="006F320E" w:rsidRDefault="006F320E" w:rsidP="006F320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32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истый денежный доход государства от реализации проекта составит за 10 лет – </w:t>
            </w:r>
            <w:r w:rsidRPr="006F320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218 650, </w:t>
            </w:r>
            <w:proofErr w:type="gramStart"/>
            <w:r w:rsidRPr="006F320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9</w:t>
            </w:r>
            <w:r w:rsidRPr="006F32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тыс.</w:t>
            </w:r>
            <w:proofErr w:type="gramEnd"/>
            <w:r w:rsidRPr="006F32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блей</w:t>
            </w:r>
          </w:p>
          <w:p w14:paraId="1E0C6D1D" w14:textId="77777777" w:rsidR="006F320E" w:rsidRPr="00BC5E60" w:rsidRDefault="006F320E" w:rsidP="006F320E">
            <w:pPr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47753" w:rsidRPr="001405FC" w14:paraId="3FA1A1D3" w14:textId="77777777" w:rsidTr="00947753">
        <w:trPr>
          <w:trHeight w:val="32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1378" w14:textId="77777777" w:rsidR="00947753" w:rsidRPr="00BC5E60" w:rsidRDefault="00947753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964B" w14:textId="77777777" w:rsidR="00947753" w:rsidRPr="00BC5E60" w:rsidRDefault="00947753" w:rsidP="008D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7753" w:rsidRPr="001405FC" w14:paraId="6A9D977F" w14:textId="77777777" w:rsidTr="00947753">
        <w:trPr>
          <w:trHeight w:val="50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E8AE" w14:textId="77777777" w:rsidR="00947753" w:rsidRPr="00BC5E60" w:rsidRDefault="00947753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2A8F" w14:textId="77777777" w:rsidR="00947753" w:rsidRPr="00BC5E60" w:rsidRDefault="00947753" w:rsidP="008D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47753" w:rsidRPr="001405FC" w14:paraId="4BC369AF" w14:textId="77777777" w:rsidTr="0094775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E48A" w14:textId="77777777" w:rsidR="00947753" w:rsidRPr="00BC5E60" w:rsidRDefault="00947753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5035" w14:textId="77777777" w:rsidR="00947753" w:rsidRDefault="00947753" w:rsidP="008D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E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ен бизнес-план для инвестиционного проекта предприятия </w:t>
            </w:r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СПК «Рубин» - «Создание тепличного комплекса по выращиванию овощей площадью 3,6 га».</w:t>
            </w:r>
          </w:p>
          <w:p w14:paraId="407EE56F" w14:textId="77777777" w:rsidR="006F320E" w:rsidRDefault="006F320E" w:rsidP="008D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4A79E" w14:textId="77777777" w:rsidR="006F320E" w:rsidRPr="006F320E" w:rsidRDefault="006F320E" w:rsidP="006F320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создаваемых рабочих мест – </w:t>
            </w:r>
            <w:r w:rsidRPr="006F32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6F3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.</w:t>
            </w:r>
          </w:p>
          <w:p w14:paraId="020F3F81" w14:textId="77777777" w:rsidR="006F320E" w:rsidRPr="006F320E" w:rsidRDefault="006F320E" w:rsidP="006F320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тый денежный доход государства за 10 лет составит </w:t>
            </w:r>
            <w:r w:rsidRPr="006F320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4 708,79 </w:t>
            </w:r>
            <w:r w:rsidRPr="006F320E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14:paraId="1E03E8F2" w14:textId="77777777" w:rsidR="006F320E" w:rsidRPr="006F320E" w:rsidRDefault="006F320E" w:rsidP="006F320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стоимость Проекта составляет </w:t>
            </w:r>
            <w:r w:rsidRPr="006F320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0 000,00 </w:t>
            </w:r>
            <w:r w:rsidRPr="006F320E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14:paraId="170C3E6C" w14:textId="77777777" w:rsidR="006F320E" w:rsidRPr="00BC5E60" w:rsidRDefault="006F320E" w:rsidP="008D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47753" w:rsidRPr="001405FC" w14:paraId="108D4427" w14:textId="77777777" w:rsidTr="0094775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3E1C" w14:textId="77777777" w:rsidR="00947753" w:rsidRPr="00BC5E60" w:rsidRDefault="00947753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8259" w14:textId="77777777" w:rsidR="00947753" w:rsidRDefault="00947753" w:rsidP="008D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E6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 бизнес-план для инвестиционного проекта предприятия</w:t>
            </w:r>
            <w:r w:rsidRPr="00BC5E60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Агросоюз</w:t>
            </w:r>
            <w:proofErr w:type="spellEnd"/>
            <w:r w:rsidRPr="00BC5E60">
              <w:rPr>
                <w:rFonts w:ascii="Times New Roman" w:hAnsi="Times New Roman" w:cs="Times New Roman"/>
                <w:sz w:val="28"/>
                <w:szCs w:val="28"/>
              </w:rPr>
              <w:t xml:space="preserve"> «Стандарт» </w:t>
            </w:r>
            <w:proofErr w:type="gramStart"/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-  «</w:t>
            </w:r>
            <w:proofErr w:type="gramEnd"/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Строительство завода по производству мальтодекстрина мощностью 100 тонн в сутки».</w:t>
            </w:r>
          </w:p>
          <w:p w14:paraId="7BAE89CA" w14:textId="77777777" w:rsidR="006F320E" w:rsidRDefault="006F320E" w:rsidP="008D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8F514" w14:textId="77777777" w:rsidR="006F320E" w:rsidRPr="00913DD9" w:rsidRDefault="006F320E" w:rsidP="006F3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DD9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проект – </w:t>
            </w:r>
            <w:r w:rsidRPr="006F320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913DD9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14:paraId="110EF349" w14:textId="77777777" w:rsidR="006F320E" w:rsidRPr="00913DD9" w:rsidRDefault="006F320E" w:rsidP="006F3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DD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ваемых рабочих мест – </w:t>
            </w:r>
            <w:r w:rsidRPr="006F320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913DD9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ых и </w:t>
            </w:r>
            <w:r w:rsidRPr="006F320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913DD9">
              <w:rPr>
                <w:rFonts w:ascii="Times New Roman" w:hAnsi="Times New Roman" w:cs="Times New Roman"/>
                <w:sz w:val="28"/>
                <w:szCs w:val="28"/>
              </w:rPr>
              <w:t xml:space="preserve"> сезонных.</w:t>
            </w:r>
          </w:p>
          <w:p w14:paraId="0597E41B" w14:textId="77777777" w:rsidR="006F320E" w:rsidRPr="00913DD9" w:rsidRDefault="006F320E" w:rsidP="006F320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3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тый денежный доход государства от реализации проекта за 10 лет составит – </w:t>
            </w:r>
            <w:r w:rsidRPr="006F320E">
              <w:rPr>
                <w:rFonts w:ascii="Times New Roman" w:hAnsi="Times New Roman" w:cs="Times New Roman"/>
                <w:b/>
                <w:sz w:val="28"/>
                <w:szCs w:val="28"/>
              </w:rPr>
              <w:t>11 167,12</w:t>
            </w:r>
            <w:r w:rsidRPr="00913D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2F169635" w14:textId="77777777" w:rsidR="006F320E" w:rsidRPr="00BC5E60" w:rsidRDefault="006F320E" w:rsidP="008D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47753" w:rsidRPr="001405FC" w14:paraId="15F6BE04" w14:textId="77777777" w:rsidTr="0094775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37EE" w14:textId="77777777" w:rsidR="00947753" w:rsidRPr="00BC5E60" w:rsidRDefault="00947753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5BEF" w14:textId="77777777" w:rsidR="00947753" w:rsidRDefault="00947753" w:rsidP="008D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E6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 бизнес-план для инвестиционного проекта предприятия</w:t>
            </w:r>
            <w:r w:rsidRPr="00BC5E60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СевКавВторТБО</w:t>
            </w:r>
            <w:proofErr w:type="spellEnd"/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» - «Создание полигона для хранения и утилизации твердых коммунальных отходов в РСО-Алания».</w:t>
            </w:r>
          </w:p>
          <w:p w14:paraId="0F25BBB1" w14:textId="77777777" w:rsidR="006F320E" w:rsidRDefault="006F320E" w:rsidP="008D7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E1CF0" w14:textId="77777777" w:rsidR="006F320E" w:rsidRPr="006F320E" w:rsidRDefault="006F320E" w:rsidP="006F320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создаваемых рабочих мест – </w:t>
            </w:r>
            <w:r w:rsidRPr="006F32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Pr="006F320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DC90067" w14:textId="77777777" w:rsidR="006F320E" w:rsidRPr="006F320E" w:rsidRDefault="006F320E" w:rsidP="006F320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тый денежных доход государства за 5 лет составит </w:t>
            </w:r>
            <w:r w:rsidRPr="006F32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8 707,4 </w:t>
            </w:r>
            <w:r w:rsidRPr="006F320E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/год;</w:t>
            </w:r>
          </w:p>
          <w:p w14:paraId="73212164" w14:textId="77777777" w:rsidR="006F320E" w:rsidRPr="006F320E" w:rsidRDefault="006F320E" w:rsidP="006F320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стоимость Проекта составляет </w:t>
            </w:r>
            <w:r w:rsidRPr="006F32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6 0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14:paraId="590AFF73" w14:textId="77777777" w:rsidR="006F320E" w:rsidRPr="00BC5E60" w:rsidRDefault="006F320E" w:rsidP="008D7C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301D" w:rsidRPr="001405FC" w14:paraId="03EAD54A" w14:textId="77777777" w:rsidTr="0094775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4DC2" w14:textId="77777777" w:rsidR="0023301D" w:rsidRPr="00BC5E60" w:rsidRDefault="0023301D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EF0F" w14:textId="77777777" w:rsidR="0023301D" w:rsidRPr="00BC5E60" w:rsidRDefault="0023301D" w:rsidP="002330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Проведение экспресс-оценки индекса технологической готовности ООО</w:t>
            </w:r>
            <w:r w:rsidR="00BC5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Токар</w:t>
            </w:r>
            <w:proofErr w:type="spellEnd"/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301D" w:rsidRPr="001405FC" w14:paraId="038EB6D6" w14:textId="77777777" w:rsidTr="0094775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2C42" w14:textId="77777777" w:rsidR="0023301D" w:rsidRPr="00BC5E60" w:rsidRDefault="0023301D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B88A" w14:textId="77777777" w:rsidR="0023301D" w:rsidRPr="00BC5E60" w:rsidRDefault="0023301D" w:rsidP="002330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Проведение энергетического аудита ОАО «Моздокские узоры»</w:t>
            </w:r>
          </w:p>
          <w:p w14:paraId="36D77ACC" w14:textId="77777777" w:rsidR="0023301D" w:rsidRPr="00BC5E60" w:rsidRDefault="0023301D" w:rsidP="0023301D">
            <w:pPr>
              <w:pStyle w:val="a4"/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301D" w:rsidRPr="001405FC" w14:paraId="26540616" w14:textId="77777777" w:rsidTr="0094775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D13D" w14:textId="77777777" w:rsidR="0023301D" w:rsidRPr="00BC5E60" w:rsidRDefault="0023301D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CC0F" w14:textId="77777777" w:rsidR="0023301D" w:rsidRPr="00BC5E60" w:rsidRDefault="0023301D" w:rsidP="002330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Проведение энергетического аудита ООО «Чистый город»</w:t>
            </w:r>
          </w:p>
        </w:tc>
      </w:tr>
      <w:tr w:rsidR="0023301D" w:rsidRPr="001405FC" w14:paraId="3AF29F2F" w14:textId="77777777" w:rsidTr="0094775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3B09" w14:textId="77777777" w:rsidR="0023301D" w:rsidRPr="00BC5E60" w:rsidRDefault="0023301D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6EDB" w14:textId="77777777" w:rsidR="0023301D" w:rsidRPr="00BC5E60" w:rsidRDefault="0023301D" w:rsidP="002330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Проведение энергетического аудита ООО «Коммунальник»</w:t>
            </w:r>
          </w:p>
          <w:p w14:paraId="25A4B64E" w14:textId="77777777" w:rsidR="0023301D" w:rsidRPr="00BC5E60" w:rsidRDefault="0023301D" w:rsidP="002330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01D" w:rsidRPr="001405FC" w14:paraId="3D9F1426" w14:textId="77777777" w:rsidTr="0094775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A78B" w14:textId="77777777" w:rsidR="0023301D" w:rsidRPr="00BC5E60" w:rsidRDefault="0023301D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2E53" w14:textId="77777777" w:rsidR="0023301D" w:rsidRPr="00BC5E60" w:rsidRDefault="0023301D" w:rsidP="002330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модернизации для ОАО «Моздокские узоры»</w:t>
            </w:r>
          </w:p>
        </w:tc>
      </w:tr>
      <w:tr w:rsidR="0023301D" w:rsidRPr="001405FC" w14:paraId="1FD0F21C" w14:textId="77777777" w:rsidTr="0094775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C229" w14:textId="77777777" w:rsidR="0023301D" w:rsidRPr="00BC5E60" w:rsidRDefault="0023301D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55E4" w14:textId="77777777" w:rsidR="0023301D" w:rsidRPr="00BC5E60" w:rsidRDefault="0023301D" w:rsidP="002330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модернизации для ООО «Чистый город»</w:t>
            </w:r>
          </w:p>
        </w:tc>
      </w:tr>
      <w:tr w:rsidR="0023301D" w:rsidRPr="001405FC" w14:paraId="0A62BB7E" w14:textId="77777777" w:rsidTr="0094775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D67" w14:textId="77777777" w:rsidR="0023301D" w:rsidRPr="00BC5E60" w:rsidRDefault="0023301D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A8DB" w14:textId="77777777" w:rsidR="0023301D" w:rsidRPr="00BC5E60" w:rsidRDefault="0023301D" w:rsidP="002330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Услуга по созданию фирменного стиля для ООО «Поло»</w:t>
            </w:r>
          </w:p>
        </w:tc>
      </w:tr>
      <w:tr w:rsidR="0023301D" w:rsidRPr="001405FC" w14:paraId="2F86427E" w14:textId="77777777" w:rsidTr="0094775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3C3" w14:textId="77777777" w:rsidR="0023301D" w:rsidRPr="00BC5E60" w:rsidRDefault="0023301D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6227" w14:textId="77777777" w:rsidR="0023301D" w:rsidRPr="00BC5E60" w:rsidRDefault="0023301D" w:rsidP="002330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Разработка рекламной кампании для ООО «</w:t>
            </w:r>
            <w:proofErr w:type="spellStart"/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Фортис</w:t>
            </w:r>
            <w:proofErr w:type="spellEnd"/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301D" w:rsidRPr="001405FC" w14:paraId="49F87DE3" w14:textId="77777777" w:rsidTr="0094775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AAD3" w14:textId="77777777" w:rsidR="0023301D" w:rsidRPr="00BC5E60" w:rsidRDefault="0023301D" w:rsidP="008D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C54" w14:textId="77777777" w:rsidR="0023301D" w:rsidRPr="00BC5E60" w:rsidRDefault="0023301D" w:rsidP="002330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E60">
              <w:rPr>
                <w:rFonts w:ascii="Times New Roman" w:hAnsi="Times New Roman" w:cs="Times New Roman"/>
                <w:sz w:val="28"/>
                <w:szCs w:val="28"/>
              </w:rPr>
              <w:t>Создание рекламного видеоролика для ООО «Лето»</w:t>
            </w:r>
          </w:p>
        </w:tc>
      </w:tr>
    </w:tbl>
    <w:p w14:paraId="5D025277" w14:textId="77777777" w:rsidR="006B7EDE" w:rsidRDefault="006B7EDE" w:rsidP="009477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2299BD" w14:textId="77777777" w:rsidR="0023301D" w:rsidRDefault="0023301D" w:rsidP="009477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70C0D2" w14:textId="77777777" w:rsidR="0023301D" w:rsidRDefault="0023301D" w:rsidP="009477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3301D" w:rsidSect="0053290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32F3"/>
    <w:multiLevelType w:val="hybridMultilevel"/>
    <w:tmpl w:val="D928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C6"/>
    <w:multiLevelType w:val="hybridMultilevel"/>
    <w:tmpl w:val="6FA0D1CA"/>
    <w:lvl w:ilvl="0" w:tplc="C276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2D68"/>
    <w:multiLevelType w:val="hybridMultilevel"/>
    <w:tmpl w:val="3E2EC2AE"/>
    <w:lvl w:ilvl="0" w:tplc="C276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3FBC"/>
    <w:multiLevelType w:val="hybridMultilevel"/>
    <w:tmpl w:val="D928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3610"/>
    <w:multiLevelType w:val="hybridMultilevel"/>
    <w:tmpl w:val="91F4A994"/>
    <w:lvl w:ilvl="0" w:tplc="22E8A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E8A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6209"/>
    <w:multiLevelType w:val="hybridMultilevel"/>
    <w:tmpl w:val="B490A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2637"/>
    <w:multiLevelType w:val="hybridMultilevel"/>
    <w:tmpl w:val="A928D62E"/>
    <w:lvl w:ilvl="0" w:tplc="12A81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CD468B"/>
    <w:multiLevelType w:val="hybridMultilevel"/>
    <w:tmpl w:val="D928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F6728"/>
    <w:multiLevelType w:val="hybridMultilevel"/>
    <w:tmpl w:val="46BE3268"/>
    <w:lvl w:ilvl="0" w:tplc="B442D8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B26BB6"/>
    <w:multiLevelType w:val="hybridMultilevel"/>
    <w:tmpl w:val="D928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49"/>
    <w:rsid w:val="000011D4"/>
    <w:rsid w:val="00002C66"/>
    <w:rsid w:val="000056EF"/>
    <w:rsid w:val="00021186"/>
    <w:rsid w:val="0002746B"/>
    <w:rsid w:val="00030B6C"/>
    <w:rsid w:val="00034135"/>
    <w:rsid w:val="000360BB"/>
    <w:rsid w:val="00047537"/>
    <w:rsid w:val="00054136"/>
    <w:rsid w:val="000600B2"/>
    <w:rsid w:val="00064614"/>
    <w:rsid w:val="00077A88"/>
    <w:rsid w:val="00094A51"/>
    <w:rsid w:val="000B0899"/>
    <w:rsid w:val="000B516F"/>
    <w:rsid w:val="000B7660"/>
    <w:rsid w:val="000D1E7C"/>
    <w:rsid w:val="000D48B4"/>
    <w:rsid w:val="000F1885"/>
    <w:rsid w:val="000F4627"/>
    <w:rsid w:val="00100A2A"/>
    <w:rsid w:val="0010122B"/>
    <w:rsid w:val="00101C94"/>
    <w:rsid w:val="00103CBA"/>
    <w:rsid w:val="00111D3C"/>
    <w:rsid w:val="00116D41"/>
    <w:rsid w:val="001269F8"/>
    <w:rsid w:val="00140D57"/>
    <w:rsid w:val="001469A4"/>
    <w:rsid w:val="0015009D"/>
    <w:rsid w:val="00153F1A"/>
    <w:rsid w:val="00162D1F"/>
    <w:rsid w:val="00166807"/>
    <w:rsid w:val="0017235D"/>
    <w:rsid w:val="0018075B"/>
    <w:rsid w:val="00181C16"/>
    <w:rsid w:val="0018651F"/>
    <w:rsid w:val="001A00C3"/>
    <w:rsid w:val="001A0EBA"/>
    <w:rsid w:val="001A54D2"/>
    <w:rsid w:val="001B2EE4"/>
    <w:rsid w:val="001B492F"/>
    <w:rsid w:val="001C5633"/>
    <w:rsid w:val="001E1AA6"/>
    <w:rsid w:val="001E2074"/>
    <w:rsid w:val="001E298F"/>
    <w:rsid w:val="0021303A"/>
    <w:rsid w:val="00213360"/>
    <w:rsid w:val="0023301D"/>
    <w:rsid w:val="00233937"/>
    <w:rsid w:val="002364A6"/>
    <w:rsid w:val="00244BC8"/>
    <w:rsid w:val="00253A04"/>
    <w:rsid w:val="002654D6"/>
    <w:rsid w:val="0027318A"/>
    <w:rsid w:val="002828AC"/>
    <w:rsid w:val="00283ABE"/>
    <w:rsid w:val="0029747B"/>
    <w:rsid w:val="002A34BD"/>
    <w:rsid w:val="002C1AD0"/>
    <w:rsid w:val="002C3D3E"/>
    <w:rsid w:val="002C4D1A"/>
    <w:rsid w:val="002C6491"/>
    <w:rsid w:val="002C676E"/>
    <w:rsid w:val="002F764A"/>
    <w:rsid w:val="00301142"/>
    <w:rsid w:val="00306B88"/>
    <w:rsid w:val="00312DD1"/>
    <w:rsid w:val="00315703"/>
    <w:rsid w:val="003160A7"/>
    <w:rsid w:val="003176F2"/>
    <w:rsid w:val="0032249B"/>
    <w:rsid w:val="0032295A"/>
    <w:rsid w:val="00335FE6"/>
    <w:rsid w:val="00342C93"/>
    <w:rsid w:val="003502B8"/>
    <w:rsid w:val="00380AA2"/>
    <w:rsid w:val="00390EE4"/>
    <w:rsid w:val="00391253"/>
    <w:rsid w:val="003A0D0A"/>
    <w:rsid w:val="003B6040"/>
    <w:rsid w:val="003B7E85"/>
    <w:rsid w:val="003C2A35"/>
    <w:rsid w:val="003C4443"/>
    <w:rsid w:val="003D17A4"/>
    <w:rsid w:val="003E6AFB"/>
    <w:rsid w:val="00406B34"/>
    <w:rsid w:val="00407F0E"/>
    <w:rsid w:val="004305BA"/>
    <w:rsid w:val="00440D52"/>
    <w:rsid w:val="00442D6B"/>
    <w:rsid w:val="004442D2"/>
    <w:rsid w:val="00450BB8"/>
    <w:rsid w:val="00453774"/>
    <w:rsid w:val="00454805"/>
    <w:rsid w:val="004716D2"/>
    <w:rsid w:val="00481044"/>
    <w:rsid w:val="00482FE0"/>
    <w:rsid w:val="00487D8F"/>
    <w:rsid w:val="00491EB6"/>
    <w:rsid w:val="00492ABC"/>
    <w:rsid w:val="004A07A1"/>
    <w:rsid w:val="004D019D"/>
    <w:rsid w:val="004D01D4"/>
    <w:rsid w:val="0050759F"/>
    <w:rsid w:val="00513D2B"/>
    <w:rsid w:val="00525015"/>
    <w:rsid w:val="00527979"/>
    <w:rsid w:val="00530264"/>
    <w:rsid w:val="00532902"/>
    <w:rsid w:val="00542A51"/>
    <w:rsid w:val="005504E9"/>
    <w:rsid w:val="005616DF"/>
    <w:rsid w:val="0058364C"/>
    <w:rsid w:val="0058478E"/>
    <w:rsid w:val="0058709A"/>
    <w:rsid w:val="005909DA"/>
    <w:rsid w:val="00593DC7"/>
    <w:rsid w:val="005A2626"/>
    <w:rsid w:val="005A5FD1"/>
    <w:rsid w:val="005A6579"/>
    <w:rsid w:val="005B22A0"/>
    <w:rsid w:val="005B31CF"/>
    <w:rsid w:val="005C1279"/>
    <w:rsid w:val="005C1EF2"/>
    <w:rsid w:val="005D012F"/>
    <w:rsid w:val="005D3B02"/>
    <w:rsid w:val="005E26CA"/>
    <w:rsid w:val="00610E5E"/>
    <w:rsid w:val="006114BD"/>
    <w:rsid w:val="00620CE3"/>
    <w:rsid w:val="00625231"/>
    <w:rsid w:val="00641002"/>
    <w:rsid w:val="006545F2"/>
    <w:rsid w:val="00662217"/>
    <w:rsid w:val="0066446E"/>
    <w:rsid w:val="00667080"/>
    <w:rsid w:val="00674B95"/>
    <w:rsid w:val="006834D8"/>
    <w:rsid w:val="00693C44"/>
    <w:rsid w:val="00695E1B"/>
    <w:rsid w:val="006A0475"/>
    <w:rsid w:val="006B1807"/>
    <w:rsid w:val="006B7EDE"/>
    <w:rsid w:val="006C0DEE"/>
    <w:rsid w:val="006C2DE3"/>
    <w:rsid w:val="006D1090"/>
    <w:rsid w:val="006D1518"/>
    <w:rsid w:val="006E1059"/>
    <w:rsid w:val="006E6F6F"/>
    <w:rsid w:val="006E71D7"/>
    <w:rsid w:val="006F320E"/>
    <w:rsid w:val="006F3779"/>
    <w:rsid w:val="006F4266"/>
    <w:rsid w:val="00712CB1"/>
    <w:rsid w:val="00715E4C"/>
    <w:rsid w:val="007238FE"/>
    <w:rsid w:val="0073158B"/>
    <w:rsid w:val="007337AE"/>
    <w:rsid w:val="007346C5"/>
    <w:rsid w:val="00735556"/>
    <w:rsid w:val="0075207A"/>
    <w:rsid w:val="007605CA"/>
    <w:rsid w:val="007630B4"/>
    <w:rsid w:val="0076524C"/>
    <w:rsid w:val="007661E4"/>
    <w:rsid w:val="0076708B"/>
    <w:rsid w:val="00770820"/>
    <w:rsid w:val="00777B95"/>
    <w:rsid w:val="0078338E"/>
    <w:rsid w:val="00784CC0"/>
    <w:rsid w:val="00793589"/>
    <w:rsid w:val="00793970"/>
    <w:rsid w:val="007B1FB7"/>
    <w:rsid w:val="007B413B"/>
    <w:rsid w:val="007C0568"/>
    <w:rsid w:val="007C738A"/>
    <w:rsid w:val="007D06DC"/>
    <w:rsid w:val="007D3D8D"/>
    <w:rsid w:val="007D67C6"/>
    <w:rsid w:val="007E7A14"/>
    <w:rsid w:val="007F0D1D"/>
    <w:rsid w:val="007F5910"/>
    <w:rsid w:val="008023C6"/>
    <w:rsid w:val="00823B23"/>
    <w:rsid w:val="00833FE5"/>
    <w:rsid w:val="00835CE8"/>
    <w:rsid w:val="008362A5"/>
    <w:rsid w:val="00846625"/>
    <w:rsid w:val="008517C3"/>
    <w:rsid w:val="00861650"/>
    <w:rsid w:val="00862C8D"/>
    <w:rsid w:val="00862D56"/>
    <w:rsid w:val="008634F1"/>
    <w:rsid w:val="008817E3"/>
    <w:rsid w:val="008847BB"/>
    <w:rsid w:val="008855B4"/>
    <w:rsid w:val="00892A8E"/>
    <w:rsid w:val="00892BE4"/>
    <w:rsid w:val="00893E03"/>
    <w:rsid w:val="008A5777"/>
    <w:rsid w:val="008A612F"/>
    <w:rsid w:val="008B1B02"/>
    <w:rsid w:val="008B1D80"/>
    <w:rsid w:val="008B26F7"/>
    <w:rsid w:val="008B4004"/>
    <w:rsid w:val="008B46E5"/>
    <w:rsid w:val="008C070A"/>
    <w:rsid w:val="008C522E"/>
    <w:rsid w:val="008D032B"/>
    <w:rsid w:val="008E05A5"/>
    <w:rsid w:val="008F7F73"/>
    <w:rsid w:val="00903873"/>
    <w:rsid w:val="009051BC"/>
    <w:rsid w:val="00911F0E"/>
    <w:rsid w:val="009141CB"/>
    <w:rsid w:val="00916D9A"/>
    <w:rsid w:val="00916ED4"/>
    <w:rsid w:val="00917922"/>
    <w:rsid w:val="0092408A"/>
    <w:rsid w:val="00926F7F"/>
    <w:rsid w:val="00936D14"/>
    <w:rsid w:val="00947753"/>
    <w:rsid w:val="009741CE"/>
    <w:rsid w:val="00982B3B"/>
    <w:rsid w:val="009B71A8"/>
    <w:rsid w:val="009C1ED3"/>
    <w:rsid w:val="009C5922"/>
    <w:rsid w:val="009D22F7"/>
    <w:rsid w:val="009D7CEF"/>
    <w:rsid w:val="009E6C6C"/>
    <w:rsid w:val="009F3E9E"/>
    <w:rsid w:val="009F7370"/>
    <w:rsid w:val="00A0210F"/>
    <w:rsid w:val="00A061FF"/>
    <w:rsid w:val="00A10168"/>
    <w:rsid w:val="00A123F5"/>
    <w:rsid w:val="00A15502"/>
    <w:rsid w:val="00A26CFD"/>
    <w:rsid w:val="00A3262A"/>
    <w:rsid w:val="00A35650"/>
    <w:rsid w:val="00A46BF9"/>
    <w:rsid w:val="00A6742D"/>
    <w:rsid w:val="00A70759"/>
    <w:rsid w:val="00A71362"/>
    <w:rsid w:val="00A95D29"/>
    <w:rsid w:val="00AA0B23"/>
    <w:rsid w:val="00AB6629"/>
    <w:rsid w:val="00AC76BD"/>
    <w:rsid w:val="00AD39ED"/>
    <w:rsid w:val="00AE204F"/>
    <w:rsid w:val="00AE7D3D"/>
    <w:rsid w:val="00AF33E6"/>
    <w:rsid w:val="00AF4C22"/>
    <w:rsid w:val="00AF6893"/>
    <w:rsid w:val="00B004A6"/>
    <w:rsid w:val="00B00BB5"/>
    <w:rsid w:val="00B16F5A"/>
    <w:rsid w:val="00B17289"/>
    <w:rsid w:val="00B20450"/>
    <w:rsid w:val="00B20501"/>
    <w:rsid w:val="00B3513F"/>
    <w:rsid w:val="00B40367"/>
    <w:rsid w:val="00B426CF"/>
    <w:rsid w:val="00B51B21"/>
    <w:rsid w:val="00B52096"/>
    <w:rsid w:val="00B55A58"/>
    <w:rsid w:val="00B635BE"/>
    <w:rsid w:val="00B66271"/>
    <w:rsid w:val="00B86E45"/>
    <w:rsid w:val="00B91152"/>
    <w:rsid w:val="00B927E9"/>
    <w:rsid w:val="00B97D49"/>
    <w:rsid w:val="00BA0A7B"/>
    <w:rsid w:val="00BA1DBA"/>
    <w:rsid w:val="00BA22AF"/>
    <w:rsid w:val="00BC3C04"/>
    <w:rsid w:val="00BC3F1C"/>
    <w:rsid w:val="00BC52D9"/>
    <w:rsid w:val="00BC5E60"/>
    <w:rsid w:val="00BD65F3"/>
    <w:rsid w:val="00BD6CCC"/>
    <w:rsid w:val="00BF7E04"/>
    <w:rsid w:val="00C04E20"/>
    <w:rsid w:val="00C069DB"/>
    <w:rsid w:val="00C0705C"/>
    <w:rsid w:val="00C11942"/>
    <w:rsid w:val="00C21566"/>
    <w:rsid w:val="00C23EBF"/>
    <w:rsid w:val="00C3408E"/>
    <w:rsid w:val="00C6473E"/>
    <w:rsid w:val="00C71521"/>
    <w:rsid w:val="00C733F7"/>
    <w:rsid w:val="00C82CEB"/>
    <w:rsid w:val="00C92043"/>
    <w:rsid w:val="00C9355B"/>
    <w:rsid w:val="00C9710C"/>
    <w:rsid w:val="00CA4B33"/>
    <w:rsid w:val="00CA4FB9"/>
    <w:rsid w:val="00CB448C"/>
    <w:rsid w:val="00CC3D98"/>
    <w:rsid w:val="00D100E2"/>
    <w:rsid w:val="00D16499"/>
    <w:rsid w:val="00D20046"/>
    <w:rsid w:val="00D20B0E"/>
    <w:rsid w:val="00D240E3"/>
    <w:rsid w:val="00D33A38"/>
    <w:rsid w:val="00D34949"/>
    <w:rsid w:val="00D436FE"/>
    <w:rsid w:val="00D50E30"/>
    <w:rsid w:val="00D55626"/>
    <w:rsid w:val="00D55C4B"/>
    <w:rsid w:val="00D64CDC"/>
    <w:rsid w:val="00D73D0E"/>
    <w:rsid w:val="00D768EB"/>
    <w:rsid w:val="00D769FF"/>
    <w:rsid w:val="00D841B6"/>
    <w:rsid w:val="00D9065E"/>
    <w:rsid w:val="00D90FC7"/>
    <w:rsid w:val="00DA0E12"/>
    <w:rsid w:val="00DB0335"/>
    <w:rsid w:val="00DB711B"/>
    <w:rsid w:val="00DD261A"/>
    <w:rsid w:val="00DE0981"/>
    <w:rsid w:val="00DE4ACB"/>
    <w:rsid w:val="00DF0DC3"/>
    <w:rsid w:val="00DF52A9"/>
    <w:rsid w:val="00E063EB"/>
    <w:rsid w:val="00E17FA2"/>
    <w:rsid w:val="00E17FDF"/>
    <w:rsid w:val="00E208EA"/>
    <w:rsid w:val="00E414C2"/>
    <w:rsid w:val="00E62D81"/>
    <w:rsid w:val="00E63A76"/>
    <w:rsid w:val="00E63D14"/>
    <w:rsid w:val="00E70A72"/>
    <w:rsid w:val="00E75C5A"/>
    <w:rsid w:val="00E904D3"/>
    <w:rsid w:val="00E9185E"/>
    <w:rsid w:val="00E92440"/>
    <w:rsid w:val="00E93C47"/>
    <w:rsid w:val="00E94878"/>
    <w:rsid w:val="00E95426"/>
    <w:rsid w:val="00EC07F4"/>
    <w:rsid w:val="00EC2FA6"/>
    <w:rsid w:val="00ED23C9"/>
    <w:rsid w:val="00ED5FD9"/>
    <w:rsid w:val="00EE5B04"/>
    <w:rsid w:val="00EF5879"/>
    <w:rsid w:val="00EF59BD"/>
    <w:rsid w:val="00F00972"/>
    <w:rsid w:val="00F01116"/>
    <w:rsid w:val="00F01128"/>
    <w:rsid w:val="00F02E87"/>
    <w:rsid w:val="00F07B85"/>
    <w:rsid w:val="00F150C4"/>
    <w:rsid w:val="00F15568"/>
    <w:rsid w:val="00F22B58"/>
    <w:rsid w:val="00F262A0"/>
    <w:rsid w:val="00F26677"/>
    <w:rsid w:val="00F40BA1"/>
    <w:rsid w:val="00F570AA"/>
    <w:rsid w:val="00F62495"/>
    <w:rsid w:val="00F62A16"/>
    <w:rsid w:val="00F659B7"/>
    <w:rsid w:val="00F71870"/>
    <w:rsid w:val="00F74969"/>
    <w:rsid w:val="00F76AB1"/>
    <w:rsid w:val="00F852C8"/>
    <w:rsid w:val="00F909D2"/>
    <w:rsid w:val="00FA3316"/>
    <w:rsid w:val="00FA7DED"/>
    <w:rsid w:val="00FC1B36"/>
    <w:rsid w:val="00FC21BF"/>
    <w:rsid w:val="00FC6493"/>
    <w:rsid w:val="00FD248F"/>
    <w:rsid w:val="00FD79A0"/>
    <w:rsid w:val="00FE0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416F"/>
  <w15:docId w15:val="{E6337D7F-4F1C-44D8-BC0B-F3662AF0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5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F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75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047537"/>
    <w:pPr>
      <w:ind w:left="720"/>
      <w:contextualSpacing/>
    </w:pPr>
  </w:style>
  <w:style w:type="paragraph" w:styleId="a5">
    <w:name w:val="No Spacing"/>
    <w:link w:val="a6"/>
    <w:uiPriority w:val="1"/>
    <w:qFormat/>
    <w:rsid w:val="006114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D20B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AA0B2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A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47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6473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C3F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AFCB-BCBA-458E-B1BE-58AB00EA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2</cp:revision>
  <cp:lastPrinted>2018-09-11T06:56:00Z</cp:lastPrinted>
  <dcterms:created xsi:type="dcterms:W3CDTF">2021-06-11T07:56:00Z</dcterms:created>
  <dcterms:modified xsi:type="dcterms:W3CDTF">2021-06-11T07:56:00Z</dcterms:modified>
</cp:coreProperties>
</file>